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47" w:rsidRDefault="00623A47"/>
    <w:p w:rsidR="00623A47" w:rsidRDefault="00623A47"/>
    <w:p w:rsidR="00623A47" w:rsidRDefault="00623A47"/>
    <w:p w:rsidR="00623A47" w:rsidRDefault="00623A47"/>
    <w:p w:rsidR="00623A47" w:rsidRDefault="00623A47"/>
    <w:p w:rsidR="00623A47" w:rsidRDefault="00623A47"/>
    <w:p w:rsidR="00623A47" w:rsidRDefault="00623A47"/>
    <w:p w:rsidR="00623A47" w:rsidRDefault="00623A47"/>
    <w:p w:rsidR="00623A47" w:rsidRDefault="00C05C78">
      <w:pPr>
        <w:pStyle w:val="a9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:rsidR="00623A47" w:rsidRDefault="00623A47">
      <w:pPr>
        <w:pStyle w:val="a9"/>
        <w:rPr>
          <w:kern w:val="0"/>
        </w:rPr>
      </w:pPr>
    </w:p>
    <w:p w:rsidR="00623A47" w:rsidRDefault="00623A47"/>
    <w:p w:rsidR="00623A47" w:rsidRDefault="00623A47">
      <w:pPr>
        <w:rPr>
          <w:rFonts w:asciiTheme="minorEastAsia" w:hAnsiTheme="minorEastAsia"/>
          <w:b/>
        </w:rPr>
      </w:pPr>
    </w:p>
    <w:p w:rsidR="00623A47" w:rsidRDefault="00C05C78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名称：领航系列暗装直体插座</w:t>
      </w:r>
    </w:p>
    <w:p w:rsidR="00623A47" w:rsidRDefault="00C05C78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型号：1261/1248/1252/1264/1124/1128</w:t>
      </w:r>
    </w:p>
    <w:p w:rsidR="00623A47" w:rsidRDefault="00623A47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jc w:val="center"/>
        <w:rPr>
          <w:rFonts w:ascii="微软雅黑" w:eastAsia="微软雅黑" w:hAnsi="微软雅黑" w:cs="微软雅黑"/>
          <w:b/>
          <w:kern w:val="0"/>
          <w:sz w:val="32"/>
          <w:szCs w:val="32"/>
        </w:rPr>
        <w:sectPr w:rsidR="00623A47">
          <w:headerReference w:type="default" r:id="rId8"/>
          <w:footerReference w:type="default" r:id="rId9"/>
          <w:pgSz w:w="12240" w:h="15840"/>
          <w:pgMar w:top="1134" w:right="964" w:bottom="1134" w:left="964" w:header="397" w:footer="397" w:gutter="0"/>
          <w:cols w:space="720"/>
          <w:docGrid w:linePitch="286"/>
        </w:sectPr>
      </w:pPr>
    </w:p>
    <w:p w:rsidR="00623A47" w:rsidRDefault="00C05C78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lastRenderedPageBreak/>
        <w:t>1 用途及适应范围</w:t>
      </w:r>
    </w:p>
    <w:p w:rsidR="00623A47" w:rsidRDefault="00C05C78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.1 领航系列工业暗装直体插座应用领域广泛，在钢铁、化工、电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力、</w:t>
      </w:r>
      <w:r>
        <w:rPr>
          <w:rFonts w:ascii="微软雅黑" w:eastAsia="微软雅黑" w:hAnsi="微软雅黑" w:cs="微软雅黑" w:hint="eastAsia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:rsidR="00623A47" w:rsidRDefault="00C05C78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2 正常工作条件</w:t>
      </w:r>
    </w:p>
    <w:p w:rsidR="00623A47" w:rsidRDefault="00C05C7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.1 使用环境温度-25°C~+40°C，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湿度不高于90%RH。</w:t>
      </w:r>
    </w:p>
    <w:p w:rsidR="00623A47" w:rsidRDefault="00C05C7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2 海拔2000m以下，通常积雪不结冰的边远山区也正常使用。</w:t>
      </w:r>
    </w:p>
    <w:p w:rsidR="00623A47" w:rsidRDefault="00C05C7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3 正常使用环境为GB/T16935.1规定的污染等级3级。</w:t>
      </w:r>
    </w:p>
    <w:p w:rsidR="00623A47" w:rsidRDefault="00C05C78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产品特点</w:t>
      </w:r>
    </w:p>
    <w:p w:rsidR="00623A47" w:rsidRDefault="00C05C7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1 外壳材料使用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阻燃尼龙制造，正常情况下可达90℃不变形，技术指标不改变。</w:t>
      </w:r>
    </w:p>
    <w:p w:rsidR="00623A47" w:rsidRDefault="00C05C78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内芯材料都也采用阻燃尼龙制造，正常情况下耐温120℃。</w:t>
      </w:r>
    </w:p>
    <w:p w:rsidR="00623A47" w:rsidRDefault="00C05C78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:rsidR="00623A47" w:rsidRDefault="00C05C7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2 本产品严格按GB/T 11918.1(IEC60309-1)和GB/T 11918.2(IEC60309-2)执行。</w:t>
      </w:r>
    </w:p>
    <w:p w:rsidR="00623A47" w:rsidRDefault="00C05C78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4 产品外形图片及尺寸表（单位mm）</w:t>
      </w:r>
    </w:p>
    <w:p w:rsidR="00623A47" w:rsidRDefault="00C05C78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88410</wp:posOffset>
            </wp:positionH>
            <wp:positionV relativeFrom="paragraph">
              <wp:posOffset>90805</wp:posOffset>
            </wp:positionV>
            <wp:extent cx="2295525" cy="2303780"/>
            <wp:effectExtent l="0" t="0" r="9525" b="1270"/>
            <wp:wrapNone/>
            <wp:docPr id="14" name="图片 31" descr="暗装直插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1" descr="暗装直插1128"/>
                    <pic:cNvPicPr>
                      <a:picLocks noChangeAspect="1"/>
                    </pic:cNvPicPr>
                  </pic:nvPicPr>
                  <pic:blipFill>
                    <a:blip r:embed="rId10"/>
                    <a:srcRect l="7753" t="6104" r="11024" b="1238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36830</wp:posOffset>
            </wp:positionV>
            <wp:extent cx="2371725" cy="2357755"/>
            <wp:effectExtent l="0" t="0" r="9525" b="4445"/>
            <wp:wrapNone/>
            <wp:docPr id="12" name="图片 30" descr="暗装直插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0" descr="暗装直插1248"/>
                    <pic:cNvPicPr>
                      <a:picLocks noChangeAspect="1"/>
                    </pic:cNvPicPr>
                  </pic:nvPicPr>
                  <pic:blipFill>
                    <a:blip r:embed="rId11"/>
                    <a:srcRect l="11539" t="15565" r="15536" b="1194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3A47" w:rsidRDefault="00623A47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</w:p>
    <w:tbl>
      <w:tblPr>
        <w:tblStyle w:val="ab"/>
        <w:tblpPr w:leftFromText="180" w:rightFromText="180" w:vertAnchor="text" w:horzAnchor="page" w:tblpX="1625" w:tblpY="3063"/>
        <w:tblOverlap w:val="never"/>
        <w:tblW w:w="9914" w:type="dxa"/>
        <w:tblLayout w:type="fixed"/>
        <w:tblLook w:val="04A0" w:firstRow="1" w:lastRow="0" w:firstColumn="1" w:lastColumn="0" w:noHBand="0" w:noVBand="1"/>
      </w:tblPr>
      <w:tblGrid>
        <w:gridCol w:w="5760"/>
        <w:gridCol w:w="1338"/>
        <w:gridCol w:w="938"/>
        <w:gridCol w:w="938"/>
        <w:gridCol w:w="940"/>
      </w:tblGrid>
      <w:tr w:rsidR="00623A47">
        <w:trPr>
          <w:trHeight w:val="528"/>
        </w:trPr>
        <w:tc>
          <w:tcPr>
            <w:tcW w:w="5760" w:type="dxa"/>
            <w:vMerge w:val="restart"/>
          </w:tcPr>
          <w:p w:rsidR="00623A47" w:rsidRDefault="00C05C7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noProof/>
                <w:kern w:val="0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20955</wp:posOffset>
                  </wp:positionV>
                  <wp:extent cx="2867025" cy="2733675"/>
                  <wp:effectExtent l="19050" t="0" r="952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t>IP44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 xml:space="preserve">63A </w:t>
            </w:r>
          </w:p>
        </w:tc>
      </w:tr>
      <w:tr w:rsidR="00623A47">
        <w:trPr>
          <w:trHeight w:val="435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623A47">
        <w:trPr>
          <w:trHeight w:val="375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7</w:t>
            </w:r>
          </w:p>
        </w:tc>
      </w:tr>
      <w:tr w:rsidR="00623A47">
        <w:trPr>
          <w:trHeight w:val="368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0</w:t>
            </w:r>
          </w:p>
        </w:tc>
      </w:tr>
      <w:tr w:rsidR="00623A47">
        <w:trPr>
          <w:trHeight w:val="90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Pr="00FF7D7E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kern w:val="0"/>
                <w:szCs w:val="21"/>
              </w:rPr>
            </w:pPr>
            <w:r w:rsidRPr="00FF7D7E"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Pr="00FF7D7E" w:rsidRDefault="00FF7D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kern w:val="0"/>
                <w:szCs w:val="21"/>
              </w:rPr>
            </w:pPr>
            <w:r w:rsidRPr="00FF7D7E">
              <w:rPr>
                <w:rFonts w:ascii="微软雅黑" w:eastAsia="微软雅黑" w:hAnsi="微软雅黑" w:cs="微软雅黑"/>
                <w:bCs/>
                <w:color w:val="000000" w:themeColor="text1"/>
                <w:kern w:val="0"/>
                <w:szCs w:val="21"/>
              </w:rPr>
              <w:t>79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9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9.5</w:t>
            </w:r>
          </w:p>
        </w:tc>
      </w:tr>
      <w:tr w:rsidR="00623A47">
        <w:trPr>
          <w:trHeight w:val="90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</w:tr>
      <w:tr w:rsidR="00623A47">
        <w:trPr>
          <w:trHeight w:val="90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7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7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77</w:t>
            </w:r>
          </w:p>
        </w:tc>
      </w:tr>
      <w:tr w:rsidR="00623A47">
        <w:trPr>
          <w:trHeight w:val="90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.5</w:t>
            </w:r>
          </w:p>
        </w:tc>
      </w:tr>
      <w:tr w:rsidR="00623A47">
        <w:trPr>
          <w:trHeight w:val="90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2</w:t>
            </w:r>
          </w:p>
        </w:tc>
      </w:tr>
      <w:tr w:rsidR="00623A47">
        <w:trPr>
          <w:trHeight w:val="90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</w:tr>
      <w:tr w:rsidR="00623A47">
        <w:trPr>
          <w:trHeight w:val="90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1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12</w:t>
            </w:r>
          </w:p>
        </w:tc>
      </w:tr>
      <w:tr w:rsidR="00623A47">
        <w:trPr>
          <w:trHeight w:val="90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i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/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/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/</w:t>
            </w:r>
          </w:p>
        </w:tc>
      </w:tr>
      <w:tr w:rsidR="00623A47">
        <w:trPr>
          <w:trHeight w:val="90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k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4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4</w:t>
            </w:r>
          </w:p>
        </w:tc>
      </w:tr>
      <w:tr w:rsidR="00623A47">
        <w:trPr>
          <w:trHeight w:val="90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l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Pr="000D5DA7" w:rsidRDefault="000D5DA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0D5DA7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9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Pr="000D5DA7" w:rsidRDefault="000D5DA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0D5DA7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9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Pr="000D5DA7" w:rsidRDefault="000D5DA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0D5DA7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90</w:t>
            </w:r>
          </w:p>
        </w:tc>
      </w:tr>
      <w:tr w:rsidR="00623A47">
        <w:trPr>
          <w:trHeight w:val="1020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</w:tr>
      <w:tr w:rsidR="00623A47">
        <w:trPr>
          <w:trHeight w:val="450"/>
        </w:trPr>
        <w:tc>
          <w:tcPr>
            <w:tcW w:w="5760" w:type="dxa"/>
            <w:vMerge w:val="restart"/>
          </w:tcPr>
          <w:p w:rsidR="00623A47" w:rsidRDefault="00C05C7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t>IP67</w:t>
            </w:r>
            <w:r>
              <w:rPr>
                <w:rFonts w:asciiTheme="minorEastAsia" w:hAnsiTheme="minorEastAsia" w:cs="黑体" w:hint="eastAsia"/>
                <w:b/>
                <w:noProof/>
                <w:kern w:val="0"/>
                <w:szCs w:val="21"/>
              </w:rPr>
              <w:drawing>
                <wp:inline distT="0" distB="0" distL="0" distR="0">
                  <wp:extent cx="3514725" cy="3248025"/>
                  <wp:effectExtent l="19050" t="0" r="9525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3A</w:t>
            </w:r>
          </w:p>
        </w:tc>
      </w:tr>
      <w:tr w:rsidR="00623A47">
        <w:trPr>
          <w:trHeight w:val="435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623A47">
        <w:trPr>
          <w:trHeight w:val="375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7</w:t>
            </w:r>
          </w:p>
        </w:tc>
      </w:tr>
      <w:tr w:rsidR="00623A47">
        <w:trPr>
          <w:trHeight w:val="442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0</w:t>
            </w:r>
          </w:p>
        </w:tc>
      </w:tr>
      <w:tr w:rsidR="00623A47">
        <w:trPr>
          <w:trHeight w:val="491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3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3</w:t>
            </w:r>
          </w:p>
        </w:tc>
      </w:tr>
      <w:tr w:rsidR="00623A47">
        <w:trPr>
          <w:trHeight w:val="491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</w:tr>
      <w:tr w:rsidR="00623A47">
        <w:trPr>
          <w:trHeight w:val="491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7</w:t>
            </w:r>
          </w:p>
        </w:tc>
      </w:tr>
      <w:tr w:rsidR="00623A47">
        <w:trPr>
          <w:trHeight w:val="491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.5</w:t>
            </w:r>
          </w:p>
        </w:tc>
      </w:tr>
      <w:tr w:rsidR="00623A47">
        <w:trPr>
          <w:trHeight w:val="491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2</w:t>
            </w:r>
          </w:p>
        </w:tc>
      </w:tr>
      <w:tr w:rsidR="00623A47">
        <w:trPr>
          <w:trHeight w:val="491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</w:tr>
      <w:tr w:rsidR="00623A47">
        <w:trPr>
          <w:trHeight w:val="491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1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12</w:t>
            </w:r>
          </w:p>
        </w:tc>
      </w:tr>
      <w:tr w:rsidR="00623A47">
        <w:trPr>
          <w:trHeight w:val="491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i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16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16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16.5</w:t>
            </w:r>
          </w:p>
        </w:tc>
      </w:tr>
      <w:tr w:rsidR="00623A47">
        <w:trPr>
          <w:trHeight w:val="491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k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4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4</w:t>
            </w:r>
          </w:p>
        </w:tc>
      </w:tr>
      <w:tr w:rsidR="000D5DA7">
        <w:trPr>
          <w:trHeight w:val="491"/>
        </w:trPr>
        <w:tc>
          <w:tcPr>
            <w:tcW w:w="5760" w:type="dxa"/>
            <w:vMerge/>
          </w:tcPr>
          <w:p w:rsidR="000D5DA7" w:rsidRDefault="000D5DA7" w:rsidP="000D5DA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bookmarkStart w:id="0" w:name="_GoBack" w:colFirst="2" w:colLast="4"/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A7" w:rsidRDefault="000D5DA7" w:rsidP="000D5DA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l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A7" w:rsidRPr="000D5DA7" w:rsidRDefault="000D5DA7" w:rsidP="000D5DA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0D5DA7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9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A7" w:rsidRPr="000D5DA7" w:rsidRDefault="000D5DA7" w:rsidP="000D5DA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0D5DA7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9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A7" w:rsidRPr="000D5DA7" w:rsidRDefault="000D5DA7" w:rsidP="000D5DA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0D5DA7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90</w:t>
            </w:r>
          </w:p>
        </w:tc>
      </w:tr>
      <w:bookmarkEnd w:id="0"/>
      <w:tr w:rsidR="00623A47">
        <w:trPr>
          <w:trHeight w:val="855"/>
        </w:trPr>
        <w:tc>
          <w:tcPr>
            <w:tcW w:w="5760" w:type="dxa"/>
            <w:vMerge/>
          </w:tcPr>
          <w:p w:rsidR="00623A47" w:rsidRDefault="00623A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623A47" w:rsidRDefault="00C05C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</w:tr>
    </w:tbl>
    <w:p w:rsidR="00623A47" w:rsidRDefault="00623A47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623A47" w:rsidRDefault="00623A47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623A47" w:rsidRDefault="00C05C7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5 本产品通过CQC、CE认证，</w:t>
      </w:r>
      <w:r>
        <w:rPr>
          <w:rFonts w:asciiTheme="minorEastAsia" w:hAnsiTheme="minorEastAsia" w:cs="黑体" w:hint="eastAsia"/>
          <w:b/>
          <w:kern w:val="0"/>
          <w:sz w:val="24"/>
          <w:szCs w:val="24"/>
        </w:rPr>
        <w:t>符合ROHS指令要求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。</w:t>
      </w:r>
    </w:p>
    <w:p w:rsidR="00623A47" w:rsidRDefault="00C05C78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6 安装</w:t>
      </w:r>
    </w:p>
    <w:p w:rsidR="00623A47" w:rsidRDefault="00C05C7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 暗装直体插座安装前应注意下列事项：</w:t>
      </w:r>
    </w:p>
    <w:p w:rsidR="00623A47" w:rsidRDefault="00C05C7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1 检查暗装直体插座，确认完好无损，操作部位动作灵活、可靠。</w:t>
      </w:r>
    </w:p>
    <w:p w:rsidR="00623A47" w:rsidRDefault="00C05C7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2 检查暗装直体插座的标志是否与所使用的正常工作条件相符合。</w:t>
      </w:r>
    </w:p>
    <w:p w:rsidR="00623A47" w:rsidRDefault="00C05C7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2 暗装直体插座安装时应注意接线端的标志。</w:t>
      </w:r>
    </w:p>
    <w:p w:rsidR="00623A47" w:rsidRDefault="00C05C7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3 接线螺丝规格：</w:t>
      </w:r>
    </w:p>
    <w:p w:rsidR="00623A47" w:rsidRDefault="00C05C7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3.1 暗装直体插座63A系列产品为十一字圆柱头螺钉M5，对应拧紧力矩为2N.m；</w:t>
      </w:r>
    </w:p>
    <w:p w:rsidR="00623A47" w:rsidRDefault="00C05C7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4 产品安装工艺、接线示意图：</w:t>
      </w:r>
    </w:p>
    <w:p w:rsidR="00623A47" w:rsidRDefault="00C05C78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113030</wp:posOffset>
            </wp:positionV>
            <wp:extent cx="1409700" cy="1376045"/>
            <wp:effectExtent l="1905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245360</wp:posOffset>
            </wp:positionH>
            <wp:positionV relativeFrom="paragraph">
              <wp:posOffset>67310</wp:posOffset>
            </wp:positionV>
            <wp:extent cx="1619250" cy="1498600"/>
            <wp:effectExtent l="1905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9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222885</wp:posOffset>
            </wp:positionV>
            <wp:extent cx="2476500" cy="150495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51435</wp:posOffset>
                </wp:positionV>
                <wp:extent cx="6243955" cy="3582670"/>
                <wp:effectExtent l="4445" t="4445" r="19050" b="133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955" cy="283083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6F53D" id="矩形 7" o:spid="_x0000_s1026" style="position:absolute;left:0;text-align:left;margin-left:23.3pt;margin-top:4.05pt;width:491.65pt;height:282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" filled="f" strokeweight=".5pt"/>
            </w:pict>
          </mc:Fallback>
        </mc:AlternateContent>
      </w:r>
    </w:p>
    <w:p w:rsidR="00623A47" w:rsidRDefault="00C05C78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微软雅黑" w:eastAsia="微软雅黑" w:hAnsi="微软雅黑" w:cs="微软雅黑"/>
          <w:color w:val="FF0000"/>
          <w:kern w:val="0"/>
          <w:szCs w:val="21"/>
        </w:rPr>
      </w:pPr>
      <w:r>
        <w:rPr>
          <w:rFonts w:ascii="微软雅黑" w:eastAsia="微软雅黑" w:hAnsi="微软雅黑" w:cs="微软雅黑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65735</wp:posOffset>
                </wp:positionV>
                <wp:extent cx="447675" cy="123825"/>
                <wp:effectExtent l="10795" t="4445" r="17780" b="24130"/>
                <wp:wrapNone/>
                <wp:docPr id="9" name="自选图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7675" cy="123825"/>
                        </a:xfrm>
                        <a:prstGeom prst="curvedDownArrow">
                          <a:avLst>
                            <a:gd name="adj1" fmla="val 72307"/>
                            <a:gd name="adj2" fmla="val 144615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630D695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自选图形 28" o:spid="_x0000_s1026" type="#_x0000_t105" style="position:absolute;left:0;text-align:left;margin-left:256.3pt;margin-top:13.05pt;width:35.25pt;height:9.7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"/>
            </w:pict>
          </mc:Fallback>
        </mc:AlternateContent>
      </w:r>
    </w:p>
    <w:p w:rsidR="00623A47" w:rsidRDefault="00C05C78">
      <w:pPr>
        <w:tabs>
          <w:tab w:val="left" w:pos="854"/>
        </w:tabs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</w:p>
    <w:p w:rsidR="00623A47" w:rsidRDefault="00C05C78">
      <w:pPr>
        <w:autoSpaceDE w:val="0"/>
        <w:autoSpaceDN w:val="0"/>
        <w:adjustRightInd w:val="0"/>
        <w:spacing w:line="360" w:lineRule="auto"/>
        <w:ind w:leftChars="200" w:left="420" w:firstLineChars="200" w:firstLine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Theme="minorEastAsia" w:hAnsiTheme="minorEastAsia" w:cs="黑体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76835</wp:posOffset>
                </wp:positionV>
                <wp:extent cx="219075" cy="295275"/>
                <wp:effectExtent l="4445" t="26670" r="5080" b="40005"/>
                <wp:wrapNone/>
                <wp:docPr id="2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202FBE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自选图形 24" o:spid="_x0000_s1026" type="#_x0000_t13" style="position:absolute;left:0;text-align:left;margin-left:160.3pt;margin-top:6.05pt;width:17.25pt;height:23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"/>
            </w:pict>
          </mc:Fallback>
        </mc:AlternateContent>
      </w:r>
    </w:p>
    <w:p w:rsidR="00623A47" w:rsidRDefault="00623A47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623A47" w:rsidRDefault="00623A47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623A47" w:rsidRDefault="00623A47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623A47" w:rsidRDefault="00C05C7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Theme="minorEastAsia" w:hAnsiTheme="minorEastAsia" w:cs="黑体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74295</wp:posOffset>
                </wp:positionV>
                <wp:extent cx="219075" cy="295275"/>
                <wp:effectExtent l="26670" t="4445" r="40005" b="5080"/>
                <wp:wrapNone/>
                <wp:docPr id="3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2952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331BFF8" id="自选图形 25" o:spid="_x0000_s1026" type="#_x0000_t13" style="position:absolute;left:0;text-align:left;margin-left:230.8pt;margin-top:5.85pt;width:17.25pt;height:23.25pt;rotation:9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"/>
            </w:pict>
          </mc:Fallback>
        </mc:AlternateContent>
      </w:r>
    </w:p>
    <w:p w:rsidR="00623A47" w:rsidRDefault="00C05C7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41275</wp:posOffset>
            </wp:positionV>
            <wp:extent cx="1743075" cy="1763395"/>
            <wp:effectExtent l="19050" t="0" r="9525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A47" w:rsidRDefault="00C05C7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14605</wp:posOffset>
            </wp:positionV>
            <wp:extent cx="1638300" cy="1647825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A47" w:rsidRDefault="00C05C7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169545</wp:posOffset>
                </wp:positionV>
                <wp:extent cx="457200" cy="123825"/>
                <wp:effectExtent l="0" t="22860" r="8255" b="100965"/>
                <wp:wrapNone/>
                <wp:docPr id="11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295555">
                          <a:off x="0" y="0"/>
                          <a:ext cx="457200" cy="123825"/>
                        </a:xfrm>
                        <a:prstGeom prst="curvedDownArrow">
                          <a:avLst>
                            <a:gd name="adj1" fmla="val 73846"/>
                            <a:gd name="adj2" fmla="val 14769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4067B83" id="自选图形 29" o:spid="_x0000_s1026" type="#_x0000_t105" style="position:absolute;left:0;text-align:left;margin-left:104.05pt;margin-top:13.35pt;width:36pt;height:9.75pt;rotation:-141509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"/>
            </w:pict>
          </mc:Fallback>
        </mc:AlternateContent>
      </w:r>
    </w:p>
    <w:p w:rsidR="00623A47" w:rsidRDefault="00623A47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623A47" w:rsidRDefault="00C05C7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86995</wp:posOffset>
                </wp:positionV>
                <wp:extent cx="219075" cy="295275"/>
                <wp:effectExtent l="5080" t="26670" r="4445" b="40005"/>
                <wp:wrapNone/>
                <wp:docPr id="5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075" cy="2952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2EF832FB" id="自选图形 26" o:spid="_x0000_s1026" type="#_x0000_t13" style="position:absolute;left:0;text-align:left;margin-left:160.3pt;margin-top:6.85pt;width:17.25pt;height:23.25pt;rotation:18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"/>
            </w:pict>
          </mc:Fallback>
        </mc:AlternateContent>
      </w:r>
    </w:p>
    <w:p w:rsidR="00623A47" w:rsidRDefault="00623A47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623A47" w:rsidRDefault="00623A47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623A47" w:rsidRDefault="00623A47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623A47" w:rsidRDefault="00623A47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623A47" w:rsidRDefault="00623A47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623A47" w:rsidRDefault="00C05C78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7使用与维护</w:t>
      </w:r>
    </w:p>
    <w:p w:rsidR="00623A47" w:rsidRDefault="00C05C7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7.1 确保产品在运输和保管中，通风干燥保存。</w:t>
      </w:r>
    </w:p>
    <w:p w:rsidR="00623A47" w:rsidRDefault="00C05C78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</w:rPr>
        <w:t>8、发货与包装</w:t>
      </w:r>
    </w:p>
    <w:p w:rsidR="00623A47" w:rsidRDefault="00C05C78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8.1 产品发货便捷。包装完整、防摔、防破损、防潮。</w:t>
      </w:r>
    </w:p>
    <w:p w:rsidR="00623A47" w:rsidRDefault="00623A47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宋体"/>
          <w:kern w:val="0"/>
          <w:szCs w:val="21"/>
        </w:rPr>
      </w:pPr>
    </w:p>
    <w:sectPr w:rsidR="00623A47">
      <w:pgSz w:w="12240" w:h="15840"/>
      <w:pgMar w:top="1134" w:right="964" w:bottom="1134" w:left="964" w:header="39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51" w:rsidRDefault="00160151">
      <w:r>
        <w:separator/>
      </w:r>
    </w:p>
  </w:endnote>
  <w:endnote w:type="continuationSeparator" w:id="0">
    <w:p w:rsidR="00160151" w:rsidRDefault="0016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47" w:rsidRDefault="00C05C78">
    <w:pPr>
      <w:pStyle w:val="a5"/>
      <w:rPr>
        <w:rFonts w:ascii="微软雅黑" w:eastAsia="微软雅黑" w:hAnsi="微软雅黑" w:cs="微软雅黑"/>
        <w:b/>
        <w:bCs/>
        <w:color w:val="FF0000"/>
        <w:sz w:val="32"/>
        <w:szCs w:val="32"/>
      </w:rPr>
    </w:pPr>
    <w:r>
      <w:rPr>
        <w:rFonts w:ascii="微软雅黑" w:eastAsia="微软雅黑" w:hAnsi="微软雅黑" w:cs="微软雅黑"/>
        <w:b/>
        <w:bCs/>
        <w:noProof/>
        <w:sz w:val="32"/>
        <w:szCs w:val="15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688965</wp:posOffset>
              </wp:positionH>
              <wp:positionV relativeFrom="paragraph">
                <wp:posOffset>76835</wp:posOffset>
              </wp:positionV>
              <wp:extent cx="859155" cy="170180"/>
              <wp:effectExtent l="0" t="0" r="0" b="0"/>
              <wp:wrapNone/>
              <wp:docPr id="1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23A47" w:rsidRDefault="00C05C78">
                          <w:pPr>
                            <w:pStyle w:val="a7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D5DA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 w:rsidR="00160151">
                            <w:fldChar w:fldCharType="begin"/>
                          </w:r>
                          <w:r w:rsidR="00160151">
                            <w:instrText xml:space="preserve"> NUMPAGES  \* MERGEFORMAT </w:instrText>
                          </w:r>
                          <w:r w:rsidR="00160151">
                            <w:fldChar w:fldCharType="separate"/>
                          </w:r>
                          <w:r w:rsidR="000D5DA7">
                            <w:rPr>
                              <w:noProof/>
                            </w:rPr>
                            <w:t>4</w:t>
                          </w:r>
                          <w:r w:rsidR="00160151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447.95pt;margin-top:6.05pt;width:67.65pt;height:13.4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" filled="f" stroked="f" strokeweight=".5pt">
              <v:textbox style="mso-fit-shape-to-text:t" inset="0,0,0,0">
                <w:txbxContent>
                  <w:p w:rsidR="00623A47" w:rsidRDefault="00C05C78">
                    <w:pPr>
                      <w:pStyle w:val="a7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D5DA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 w:rsidR="00160151">
                      <w:fldChar w:fldCharType="begin"/>
                    </w:r>
                    <w:r w:rsidR="00160151">
                      <w:instrText xml:space="preserve"> NUMPAGES  \* MERGEFORMAT </w:instrText>
                    </w:r>
                    <w:r w:rsidR="00160151">
                      <w:fldChar w:fldCharType="separate"/>
                    </w:r>
                    <w:r w:rsidR="000D5DA7">
                      <w:rPr>
                        <w:noProof/>
                      </w:rPr>
                      <w:t>4</w:t>
                    </w:r>
                    <w:r w:rsidR="00160151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微软雅黑" w:eastAsia="微软雅黑" w:hAnsi="微软雅黑" w:cs="微软雅黑"/>
        <w:b/>
        <w:bCs/>
        <w:noProof/>
        <w:sz w:val="32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-40640</wp:posOffset>
              </wp:positionV>
              <wp:extent cx="6462395" cy="0"/>
              <wp:effectExtent l="0" t="12700" r="14605" b="15875"/>
              <wp:wrapNone/>
              <wp:docPr id="1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18490" y="9436100"/>
                        <a:ext cx="646239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563353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3.2pt" to="509.3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" strokeweight="2pt"/>
          </w:pict>
        </mc:Fallback>
      </mc:AlternateContent>
    </w:r>
    <w:r>
      <w:rPr>
        <w:rFonts w:ascii="微软雅黑" w:eastAsia="微软雅黑" w:hAnsi="微软雅黑" w:cs="微软雅黑" w:hint="eastAsia"/>
        <w:b/>
        <w:bCs/>
        <w:color w:val="FF0000"/>
        <w:sz w:val="32"/>
        <w:szCs w:val="32"/>
      </w:rPr>
      <w:t xml:space="preserve"> 防水电气领航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51" w:rsidRDefault="00160151">
      <w:r>
        <w:separator/>
      </w:r>
    </w:p>
  </w:footnote>
  <w:footnote w:type="continuationSeparator" w:id="0">
    <w:p w:rsidR="00160151" w:rsidRDefault="0016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47" w:rsidRDefault="00C05C78">
    <w:pPr>
      <w:pStyle w:val="a7"/>
      <w:tabs>
        <w:tab w:val="clear" w:pos="4153"/>
        <w:tab w:val="clear" w:pos="8306"/>
        <w:tab w:val="left" w:pos="7736"/>
      </w:tabs>
      <w:jc w:val="left"/>
    </w:pPr>
    <w:r>
      <w:rPr>
        <w:noProof/>
      </w:rP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2B52"/>
    <w:rsid w:val="00034A13"/>
    <w:rsid w:val="000466E8"/>
    <w:rsid w:val="0007178E"/>
    <w:rsid w:val="00086944"/>
    <w:rsid w:val="00097C34"/>
    <w:rsid w:val="000A456E"/>
    <w:rsid w:val="000A4D25"/>
    <w:rsid w:val="000D2D6B"/>
    <w:rsid w:val="000D5DA7"/>
    <w:rsid w:val="000E3C00"/>
    <w:rsid w:val="000E6D3E"/>
    <w:rsid w:val="000F053B"/>
    <w:rsid w:val="000F285C"/>
    <w:rsid w:val="00112263"/>
    <w:rsid w:val="00134C01"/>
    <w:rsid w:val="00136031"/>
    <w:rsid w:val="00160151"/>
    <w:rsid w:val="001670E5"/>
    <w:rsid w:val="001772EA"/>
    <w:rsid w:val="001B5C5F"/>
    <w:rsid w:val="001D72D9"/>
    <w:rsid w:val="001F48D9"/>
    <w:rsid w:val="00211345"/>
    <w:rsid w:val="0021203F"/>
    <w:rsid w:val="002278AE"/>
    <w:rsid w:val="00227D05"/>
    <w:rsid w:val="00243726"/>
    <w:rsid w:val="00254B30"/>
    <w:rsid w:val="002635E2"/>
    <w:rsid w:val="002735D1"/>
    <w:rsid w:val="00286040"/>
    <w:rsid w:val="00291F7B"/>
    <w:rsid w:val="00296923"/>
    <w:rsid w:val="002A0C19"/>
    <w:rsid w:val="002A50E5"/>
    <w:rsid w:val="002B3BF2"/>
    <w:rsid w:val="002C5157"/>
    <w:rsid w:val="002D221E"/>
    <w:rsid w:val="002D6516"/>
    <w:rsid w:val="002F2560"/>
    <w:rsid w:val="002F4B29"/>
    <w:rsid w:val="00322BE8"/>
    <w:rsid w:val="00345E9C"/>
    <w:rsid w:val="003526A3"/>
    <w:rsid w:val="00352B3B"/>
    <w:rsid w:val="003549DD"/>
    <w:rsid w:val="00357C8D"/>
    <w:rsid w:val="00377958"/>
    <w:rsid w:val="003846CF"/>
    <w:rsid w:val="003B376A"/>
    <w:rsid w:val="003C0A88"/>
    <w:rsid w:val="003D315F"/>
    <w:rsid w:val="003E521E"/>
    <w:rsid w:val="003F5F2A"/>
    <w:rsid w:val="003F681C"/>
    <w:rsid w:val="00416693"/>
    <w:rsid w:val="004228AC"/>
    <w:rsid w:val="00425892"/>
    <w:rsid w:val="0045083E"/>
    <w:rsid w:val="00454AA0"/>
    <w:rsid w:val="00471A15"/>
    <w:rsid w:val="004A50D4"/>
    <w:rsid w:val="004C1082"/>
    <w:rsid w:val="004C12EA"/>
    <w:rsid w:val="004C68DE"/>
    <w:rsid w:val="004D2C8A"/>
    <w:rsid w:val="004D68D7"/>
    <w:rsid w:val="004E13BF"/>
    <w:rsid w:val="004F2FEF"/>
    <w:rsid w:val="004F4FF7"/>
    <w:rsid w:val="004F7958"/>
    <w:rsid w:val="00515D26"/>
    <w:rsid w:val="005319D6"/>
    <w:rsid w:val="00532D49"/>
    <w:rsid w:val="0053330C"/>
    <w:rsid w:val="00557137"/>
    <w:rsid w:val="0057416C"/>
    <w:rsid w:val="0058375A"/>
    <w:rsid w:val="0058468D"/>
    <w:rsid w:val="00585D62"/>
    <w:rsid w:val="00593490"/>
    <w:rsid w:val="005A7930"/>
    <w:rsid w:val="005C31E8"/>
    <w:rsid w:val="005D6B1D"/>
    <w:rsid w:val="005E4886"/>
    <w:rsid w:val="005E5BC8"/>
    <w:rsid w:val="005F7BCA"/>
    <w:rsid w:val="0061007C"/>
    <w:rsid w:val="00612F71"/>
    <w:rsid w:val="00622271"/>
    <w:rsid w:val="00623A47"/>
    <w:rsid w:val="00634D90"/>
    <w:rsid w:val="006408AE"/>
    <w:rsid w:val="006425CF"/>
    <w:rsid w:val="00663306"/>
    <w:rsid w:val="00666C21"/>
    <w:rsid w:val="00674914"/>
    <w:rsid w:val="006C7F9E"/>
    <w:rsid w:val="006D4A36"/>
    <w:rsid w:val="006D77EB"/>
    <w:rsid w:val="00735260"/>
    <w:rsid w:val="0074333C"/>
    <w:rsid w:val="007506B3"/>
    <w:rsid w:val="00755269"/>
    <w:rsid w:val="00773940"/>
    <w:rsid w:val="00797670"/>
    <w:rsid w:val="007F50AB"/>
    <w:rsid w:val="00816FAB"/>
    <w:rsid w:val="00825797"/>
    <w:rsid w:val="008466D5"/>
    <w:rsid w:val="00875D90"/>
    <w:rsid w:val="00885E7A"/>
    <w:rsid w:val="008863EB"/>
    <w:rsid w:val="00887207"/>
    <w:rsid w:val="008B667C"/>
    <w:rsid w:val="008B6999"/>
    <w:rsid w:val="008C286A"/>
    <w:rsid w:val="008D4B47"/>
    <w:rsid w:val="008D7330"/>
    <w:rsid w:val="008F4139"/>
    <w:rsid w:val="008F7A6C"/>
    <w:rsid w:val="0090089A"/>
    <w:rsid w:val="009045E3"/>
    <w:rsid w:val="00917852"/>
    <w:rsid w:val="00940565"/>
    <w:rsid w:val="00954CC9"/>
    <w:rsid w:val="00971879"/>
    <w:rsid w:val="009761DA"/>
    <w:rsid w:val="009A54F7"/>
    <w:rsid w:val="009A7EA2"/>
    <w:rsid w:val="009B06BB"/>
    <w:rsid w:val="009B2112"/>
    <w:rsid w:val="009D1769"/>
    <w:rsid w:val="009D492D"/>
    <w:rsid w:val="009D7EEE"/>
    <w:rsid w:val="009F039C"/>
    <w:rsid w:val="00A10FC4"/>
    <w:rsid w:val="00A11AE4"/>
    <w:rsid w:val="00A15863"/>
    <w:rsid w:val="00A21308"/>
    <w:rsid w:val="00A27B33"/>
    <w:rsid w:val="00A422E1"/>
    <w:rsid w:val="00A5147C"/>
    <w:rsid w:val="00A5315B"/>
    <w:rsid w:val="00A67105"/>
    <w:rsid w:val="00A80649"/>
    <w:rsid w:val="00A8154A"/>
    <w:rsid w:val="00A82EDB"/>
    <w:rsid w:val="00A83D54"/>
    <w:rsid w:val="00A95B6C"/>
    <w:rsid w:val="00AA5D40"/>
    <w:rsid w:val="00AB4D35"/>
    <w:rsid w:val="00AD5584"/>
    <w:rsid w:val="00AE3A3F"/>
    <w:rsid w:val="00AF2C36"/>
    <w:rsid w:val="00AF62DB"/>
    <w:rsid w:val="00B1285F"/>
    <w:rsid w:val="00B12E33"/>
    <w:rsid w:val="00B15E13"/>
    <w:rsid w:val="00B20D1A"/>
    <w:rsid w:val="00B244A7"/>
    <w:rsid w:val="00B4469C"/>
    <w:rsid w:val="00B56BD9"/>
    <w:rsid w:val="00BC13E8"/>
    <w:rsid w:val="00BC7FDF"/>
    <w:rsid w:val="00BD0667"/>
    <w:rsid w:val="00BE1E0B"/>
    <w:rsid w:val="00BE4493"/>
    <w:rsid w:val="00BE5899"/>
    <w:rsid w:val="00C05C78"/>
    <w:rsid w:val="00C12E7D"/>
    <w:rsid w:val="00C202F6"/>
    <w:rsid w:val="00C21235"/>
    <w:rsid w:val="00C276B1"/>
    <w:rsid w:val="00C30909"/>
    <w:rsid w:val="00C435B2"/>
    <w:rsid w:val="00C51812"/>
    <w:rsid w:val="00C52EFB"/>
    <w:rsid w:val="00C64E8F"/>
    <w:rsid w:val="00C661D9"/>
    <w:rsid w:val="00C9177D"/>
    <w:rsid w:val="00C96750"/>
    <w:rsid w:val="00C97AD6"/>
    <w:rsid w:val="00CB27FD"/>
    <w:rsid w:val="00CB5A10"/>
    <w:rsid w:val="00CC2170"/>
    <w:rsid w:val="00CC28AA"/>
    <w:rsid w:val="00CE4B8D"/>
    <w:rsid w:val="00D14273"/>
    <w:rsid w:val="00D30F1F"/>
    <w:rsid w:val="00D461BB"/>
    <w:rsid w:val="00D656B7"/>
    <w:rsid w:val="00D75CEE"/>
    <w:rsid w:val="00D84F78"/>
    <w:rsid w:val="00D94C8B"/>
    <w:rsid w:val="00DA119D"/>
    <w:rsid w:val="00DA17E1"/>
    <w:rsid w:val="00DB3009"/>
    <w:rsid w:val="00DC109D"/>
    <w:rsid w:val="00DD36B4"/>
    <w:rsid w:val="00E10321"/>
    <w:rsid w:val="00E10ADB"/>
    <w:rsid w:val="00E17CB9"/>
    <w:rsid w:val="00E25CAF"/>
    <w:rsid w:val="00E31081"/>
    <w:rsid w:val="00E31F3E"/>
    <w:rsid w:val="00E32D2B"/>
    <w:rsid w:val="00E33D1A"/>
    <w:rsid w:val="00E35D50"/>
    <w:rsid w:val="00E41B1B"/>
    <w:rsid w:val="00E42440"/>
    <w:rsid w:val="00E5040A"/>
    <w:rsid w:val="00E51579"/>
    <w:rsid w:val="00E5670B"/>
    <w:rsid w:val="00E65899"/>
    <w:rsid w:val="00E87092"/>
    <w:rsid w:val="00EB3D28"/>
    <w:rsid w:val="00EB6F0E"/>
    <w:rsid w:val="00ED3694"/>
    <w:rsid w:val="00EF2929"/>
    <w:rsid w:val="00F06F6F"/>
    <w:rsid w:val="00F12170"/>
    <w:rsid w:val="00F53708"/>
    <w:rsid w:val="00F64EA6"/>
    <w:rsid w:val="00F822E0"/>
    <w:rsid w:val="00F857A9"/>
    <w:rsid w:val="00F949EC"/>
    <w:rsid w:val="00FB1BB6"/>
    <w:rsid w:val="00FB4E71"/>
    <w:rsid w:val="00FC0F1A"/>
    <w:rsid w:val="00FC3D9F"/>
    <w:rsid w:val="00FF085F"/>
    <w:rsid w:val="00FF7D7E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566CF1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CFA4828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5F2B60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6FFE1AE2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8E2A8E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30B7AF"/>
  <w15:docId w15:val="{0011773D-0472-4196-BFDF-347628DF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ac">
    <w:name w:val="分类号"/>
    <w:basedOn w:val="a"/>
    <w:qFormat/>
    <w:rPr>
      <w:rFonts w:ascii="仿宋_GB2312" w:eastAsia="仿宋_GB2312" w:hAnsi="Times New Roman" w:cs="Times New Roman"/>
      <w:sz w:val="28"/>
      <w:szCs w:val="28"/>
    </w:rPr>
  </w:style>
  <w:style w:type="paragraph" w:customStyle="1" w:styleId="ad">
    <w:name w:val="封面日期"/>
    <w:basedOn w:val="a"/>
    <w:qFormat/>
    <w:pPr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e">
    <w:name w:val="论文标题"/>
    <w:basedOn w:val="a"/>
    <w:pPr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f">
    <w:name w:val="硕士学位论文"/>
    <w:basedOn w:val="a"/>
    <w:qFormat/>
    <w:pPr>
      <w:spacing w:before="240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af0">
    <w:name w:val="研究生姓名"/>
    <w:basedOn w:val="a"/>
    <w:qFormat/>
    <w:pPr>
      <w:ind w:firstLineChars="700" w:firstLine="7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1C137-8F3B-4EB6-B946-2941DFA0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4</Pages>
  <Words>193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1</cp:revision>
  <cp:lastPrinted>2025-02-19T07:09:00Z</cp:lastPrinted>
  <dcterms:created xsi:type="dcterms:W3CDTF">2024-10-22T08:02:00Z</dcterms:created>
  <dcterms:modified xsi:type="dcterms:W3CDTF">2025-06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084108EA3AC648FB88B929AE63A6E542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